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A7F37" w14:textId="26225183" w:rsidR="00CC2FBC" w:rsidRDefault="0056176D">
      <w:pPr>
        <w:spacing w:before="8" w:after="0" w:line="100" w:lineRule="exact"/>
        <w:rPr>
          <w:sz w:val="10"/>
          <w:szCs w:val="10"/>
        </w:rPr>
      </w:pPr>
      <w:r>
        <w:rPr>
          <w:noProof/>
          <w:lang w:bidi="km-KH"/>
        </w:rPr>
        <w:drawing>
          <wp:anchor distT="0" distB="0" distL="114300" distR="114300" simplePos="0" relativeHeight="251701248" behindDoc="1" locked="0" layoutInCell="1" allowOverlap="1" wp14:anchorId="174B18D8" wp14:editId="29F1B480">
            <wp:simplePos x="0" y="0"/>
            <wp:positionH relativeFrom="column">
              <wp:posOffset>4312920</wp:posOffset>
            </wp:positionH>
            <wp:positionV relativeFrom="paragraph">
              <wp:posOffset>-233045</wp:posOffset>
            </wp:positionV>
            <wp:extent cx="2314575" cy="4972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29F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4FDFE4" wp14:editId="0D9DD720">
                <wp:simplePos x="0" y="0"/>
                <wp:positionH relativeFrom="column">
                  <wp:posOffset>-22860</wp:posOffset>
                </wp:positionH>
                <wp:positionV relativeFrom="paragraph">
                  <wp:posOffset>-235585</wp:posOffset>
                </wp:positionV>
                <wp:extent cx="1504950" cy="386080"/>
                <wp:effectExtent l="0" t="0" r="19050" b="13970"/>
                <wp:wrapNone/>
                <wp:docPr id="10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4F62" w14:textId="6474E6B7" w:rsidR="005F235E" w:rsidRDefault="005F235E" w:rsidP="002D1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2D1789">
                              <w:rPr>
                                <w:rFonts w:ascii="Khmer OS Muol Light" w:hAnsi="Khmer OS Muol Light" w:cs="Khmer OS Muol Light"/>
                                <w:color w:val="00000A"/>
                                <w:cs/>
                              </w:rPr>
                              <w:t>ឧបសម្ព័ន្ធ</w:t>
                            </w:r>
                            <w:r w:rsidRPr="002D1789">
                              <w:rPr>
                                <w:rFonts w:ascii="Khmer OS Muol Light" w:hAnsi="Khmer OS Muol Light" w:cs="Khmer OS Muol Light"/>
                                <w:color w:val="00000A"/>
                              </w:rPr>
                              <w:t xml:space="preserve"> </w:t>
                            </w:r>
                            <w:r w:rsidR="00440FF2">
                              <w:rPr>
                                <w:rFonts w:ascii="Khmer OS Muol Light" w:hAnsi="Khmer OS Muol Light" w:cs="Khmer OS Muol Light" w:hint="cs"/>
                                <w:color w:val="00000A"/>
                                <w:cs/>
                              </w:rPr>
                              <w:t>១៥.២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pt;margin-top:-18.55pt;width:118.5pt;height:3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" filled="f" strokeweight=".5pt">
                <v:textbox>
                  <w:txbxContent>
                    <w:p w14:paraId="1BA94F62" w14:textId="6474E6B7" w:rsidR="005F235E" w:rsidRDefault="005F235E" w:rsidP="002D1789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2D1789">
                        <w:rPr>
                          <w:rFonts w:ascii="Khmer OS Muol Light" w:hAnsi="Khmer OS Muol Light" w:cs="Khmer OS Muol Light"/>
                          <w:color w:val="00000A"/>
                          <w:cs/>
                        </w:rPr>
                        <w:t>ឧបសម្ព័ន្ធ</w:t>
                      </w:r>
                      <w:r w:rsidRPr="002D1789">
                        <w:rPr>
                          <w:rFonts w:ascii="Khmer OS Muol Light" w:hAnsi="Khmer OS Muol Light" w:cs="Khmer OS Muol Light"/>
                          <w:color w:val="00000A"/>
                        </w:rPr>
                        <w:t xml:space="preserve"> </w:t>
                      </w:r>
                      <w:r w:rsidR="00440FF2">
                        <w:rPr>
                          <w:rFonts w:ascii="Khmer OS Muol Light" w:hAnsi="Khmer OS Muol Light" w:cs="Khmer OS Muol Light" w:hint="cs"/>
                          <w:color w:val="00000A"/>
                          <w:cs/>
                        </w:rPr>
                        <w:t>១៥.២</w:t>
                      </w:r>
                    </w:p>
                  </w:txbxContent>
                </v:textbox>
              </v:shape>
            </w:pict>
          </mc:Fallback>
        </mc:AlternateContent>
      </w:r>
    </w:p>
    <w:p w14:paraId="0A7F18BB" w14:textId="72DDA326" w:rsidR="00B12EDF" w:rsidRDefault="0056176D" w:rsidP="00B12EDF">
      <w:pPr>
        <w:spacing w:before="240" w:after="0" w:line="240" w:lineRule="auto"/>
        <w:ind w:right="-20"/>
        <w:jc w:val="right"/>
        <w:rPr>
          <w:rFonts w:ascii="Khmer OS Muol Light" w:eastAsia="LimonR1" w:hAnsi="Khmer OS Muol Light" w:cs="Khmer OS Muol Light"/>
          <w:lang w:bidi="km-KH"/>
        </w:rPr>
      </w:pPr>
      <w:r>
        <w:rPr>
          <w:noProof/>
          <w:sz w:val="10"/>
          <w:szCs w:val="10"/>
          <w:lang w:bidi="km-KH"/>
        </w:rPr>
        <w:drawing>
          <wp:anchor distT="0" distB="0" distL="114300" distR="114300" simplePos="0" relativeHeight="251695104" behindDoc="0" locked="0" layoutInCell="1" allowOverlap="1" wp14:anchorId="4E7C124F" wp14:editId="227947E9">
            <wp:simplePos x="0" y="0"/>
            <wp:positionH relativeFrom="column">
              <wp:posOffset>53975</wp:posOffset>
            </wp:positionH>
            <wp:positionV relativeFrom="paragraph">
              <wp:posOffset>153035</wp:posOffset>
            </wp:positionV>
            <wp:extent cx="74803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441E" w:rsidRPr="0018441E">
        <w:rPr>
          <w:rFonts w:ascii="Khmer OS Content" w:eastAsia="Limon S6" w:hAnsi="Khmer OS Content" w:cs="Khmer OS Content"/>
          <w:noProof/>
          <w:w w:val="101"/>
          <w:sz w:val="20"/>
          <w:szCs w:val="20"/>
          <w:cs/>
          <w:lang w:bidi="km-KH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DA2AC47" wp14:editId="44C2D8B1">
                <wp:simplePos x="0" y="0"/>
                <wp:positionH relativeFrom="margin">
                  <wp:posOffset>597140</wp:posOffset>
                </wp:positionH>
                <wp:positionV relativeFrom="margin">
                  <wp:posOffset>221169</wp:posOffset>
                </wp:positionV>
                <wp:extent cx="4274820" cy="9264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6663" w14:textId="66F21050" w:rsidR="005F235E" w:rsidRPr="00C972EC" w:rsidRDefault="005F235E" w:rsidP="0018441E">
                            <w:pPr>
                              <w:tabs>
                                <w:tab w:val="left" w:pos="5220"/>
                                <w:tab w:val="left" w:pos="7380"/>
                                <w:tab w:val="left" w:pos="8640"/>
                              </w:tabs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Khmer OS Muol Light" w:eastAsia="LimonR1" w:hAnsi="Khmer OS Muol Light" w:cs="Khmer OS Muol Light"/>
                                <w:lang w:bidi="km-KH"/>
                              </w:rPr>
                            </w:pPr>
                            <w:r w:rsidRPr="00C972EC">
                              <w:rPr>
                                <w:rFonts w:ascii="Khmer OS Muol Light" w:eastAsia="LimonR1" w:hAnsi="Khmer OS Muol Light" w:cs="Khmer OS Muol Light" w:hint="cs"/>
                                <w:cs/>
                                <w:lang w:bidi="km-KH"/>
                              </w:rPr>
                              <w:t>សង្ខេបការព្យាបាល និង ថ្លៃសេវា</w:t>
                            </w:r>
                          </w:p>
                          <w:p w14:paraId="1D93BC75" w14:textId="77777777" w:rsidR="005F235E" w:rsidRPr="0056176D" w:rsidRDefault="005F235E" w:rsidP="0018441E">
                            <w:pPr>
                              <w:spacing w:before="7" w:after="0" w:line="427" w:lineRule="exact"/>
                              <w:ind w:right="-70"/>
                              <w:jc w:val="center"/>
                              <w:rPr>
                                <w:rFonts w:ascii="Khmer OS Muol Light" w:eastAsia="LimonR1" w:hAnsi="Khmer OS Muol Light" w:cs="Khmer OS Muol Light"/>
                                <w:lang w:bidi="km-KH"/>
                              </w:rPr>
                            </w:pPr>
                            <w:r w:rsidRPr="00C972EC">
                              <w:rPr>
                                <w:rFonts w:ascii="Khmer OS Muol Light" w:eastAsia="LimonR1" w:hAnsi="Khmer OS Muol Light" w:cs="Khmer OS Muol Light" w:hint="cs"/>
                                <w:cs/>
                                <w:lang w:bidi="km-KH"/>
                              </w:rPr>
                              <w:t>សំរាប់អ្នកជម្ងឺដែលគំាទ្រដោយមូលនិធិសមធម៌</w:t>
                            </w:r>
                            <w:r w:rsidRPr="0056176D">
                              <w:rPr>
                                <w:rFonts w:ascii="Khmer OS Muol Light" w:eastAsia="LimonR1" w:hAnsi="Khmer OS Muol Light" w:cs="Khmer OS Muol Light" w:hint="cs"/>
                                <w:cs/>
                                <w:lang w:bidi="km-KH"/>
                              </w:rPr>
                              <w:t>សុខាភិបាល</w:t>
                            </w:r>
                          </w:p>
                          <w:p w14:paraId="47B19BD6" w14:textId="77777777" w:rsidR="005F235E" w:rsidRDefault="005F235E" w:rsidP="00440FF2">
                            <w:pPr>
                              <w:spacing w:before="7" w:after="0" w:line="427" w:lineRule="exact"/>
                              <w:ind w:left="90" w:right="-70"/>
                              <w:jc w:val="center"/>
                              <w:rPr>
                                <w:rFonts w:ascii="Khmer OS Muol Light" w:eastAsia="LimonR1" w:hAnsi="Khmer OS Muol Light" w:cs="Khmer OS Muol Light"/>
                                <w:highlight w:val="yellow"/>
                                <w:lang w:bidi="km-KH"/>
                              </w:rPr>
                            </w:pPr>
                            <w:r w:rsidRPr="0056176D">
                              <w:rPr>
                                <w:rFonts w:ascii="Khmer OS Muol Light" w:eastAsia="LimonR1" w:hAnsi="Khmer OS Muol Light" w:cs="Khmer OS Muol Light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(សម្រាប់កម្មករ</w:t>
                            </w:r>
                            <w:r w:rsidRPr="0056176D">
                              <w:rPr>
                                <w:rFonts w:ascii="Khmer OS Muol Light" w:eastAsia="LimonR1" w:hAnsi="Khmer OS Muol Light" w:cs="Khmer OS Muol Light"/>
                                <w:sz w:val="16"/>
                                <w:szCs w:val="16"/>
                                <w:lang w:bidi="km-KH"/>
                              </w:rPr>
                              <w:t xml:space="preserve"> </w:t>
                            </w:r>
                            <w:r w:rsidRPr="0056176D">
                              <w:rPr>
                                <w:rFonts w:ascii="Khmer OS Muol Light" w:eastAsia="LimonR1" w:hAnsi="Khmer OS Muol Light" w:cs="Khmer OS Muol Light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និយោជិតក្រៅប្រព័ន្ធ និងក្រុមគោលដៅអាទិភាពផ្សេងៗទៀត</w:t>
                            </w:r>
                            <w:r w:rsidRPr="0056176D">
                              <w:rPr>
                                <w:rFonts w:ascii="Khmer OS Muol Light" w:eastAsia="LimonR1" w:hAnsi="Khmer OS Muol Light" w:cs="Khmer OS Muol Light" w:hint="cs"/>
                                <w:cs/>
                                <w:lang w:bidi="km-KH"/>
                              </w:rPr>
                              <w:t>)</w:t>
                            </w:r>
                          </w:p>
                          <w:p w14:paraId="1ACEFD44" w14:textId="56F3EDAE" w:rsidR="005F235E" w:rsidRDefault="005F23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7pt;margin-top:17.4pt;width:336.6pt;height:72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" stroked="f">
                <v:textbox>
                  <w:txbxContent>
                    <w:p w14:paraId="4EFB6663" w14:textId="66F21050" w:rsidR="005F235E" w:rsidRPr="00C972EC" w:rsidRDefault="005F235E" w:rsidP="0018441E">
                      <w:pPr>
                        <w:tabs>
                          <w:tab w:val="left" w:pos="5220"/>
                          <w:tab w:val="left" w:pos="7380"/>
                          <w:tab w:val="left" w:pos="8640"/>
                        </w:tabs>
                        <w:spacing w:after="0" w:line="240" w:lineRule="auto"/>
                        <w:ind w:right="-20"/>
                        <w:jc w:val="center"/>
                        <w:rPr>
                          <w:rFonts w:ascii="Khmer OS Muol Light" w:eastAsia="LimonR1" w:hAnsi="Khmer OS Muol Light" w:cs="Khmer OS Muol Light"/>
                          <w:lang w:bidi="km-KH"/>
                        </w:rPr>
                      </w:pPr>
                      <w:r w:rsidRPr="00C972EC">
                        <w:rPr>
                          <w:rFonts w:ascii="Khmer OS Muol Light" w:eastAsia="LimonR1" w:hAnsi="Khmer OS Muol Light" w:cs="Khmer OS Muol Light" w:hint="cs"/>
                          <w:cs/>
                          <w:lang w:bidi="km-KH"/>
                        </w:rPr>
                        <w:t>សង្ខេបការព្យាបាល និង ថ្លៃសេវា</w:t>
                      </w:r>
                    </w:p>
                    <w:p w14:paraId="1D93BC75" w14:textId="77777777" w:rsidR="005F235E" w:rsidRPr="0056176D" w:rsidRDefault="005F235E" w:rsidP="0018441E">
                      <w:pPr>
                        <w:spacing w:before="7" w:after="0" w:line="427" w:lineRule="exact"/>
                        <w:ind w:right="-70"/>
                        <w:jc w:val="center"/>
                        <w:rPr>
                          <w:rFonts w:ascii="Khmer OS Muol Light" w:eastAsia="LimonR1" w:hAnsi="Khmer OS Muol Light" w:cs="Khmer OS Muol Light"/>
                          <w:lang w:bidi="km-KH"/>
                        </w:rPr>
                      </w:pPr>
                      <w:r w:rsidRPr="00C972EC">
                        <w:rPr>
                          <w:rFonts w:ascii="Khmer OS Muol Light" w:eastAsia="LimonR1" w:hAnsi="Khmer OS Muol Light" w:cs="Khmer OS Muol Light" w:hint="cs"/>
                          <w:cs/>
                          <w:lang w:bidi="km-KH"/>
                        </w:rPr>
                        <w:t>សំរាប់អ្នកជម្ងឺដែលគំាទ្រដោយមូលនិធិសមធម៌</w:t>
                      </w:r>
                      <w:r w:rsidRPr="0056176D">
                        <w:rPr>
                          <w:rFonts w:ascii="Khmer OS Muol Light" w:eastAsia="LimonR1" w:hAnsi="Khmer OS Muol Light" w:cs="Khmer OS Muol Light" w:hint="cs"/>
                          <w:cs/>
                          <w:lang w:bidi="km-KH"/>
                        </w:rPr>
                        <w:t>សុខាភិបាល</w:t>
                      </w:r>
                    </w:p>
                    <w:p w14:paraId="47B19BD6" w14:textId="77777777" w:rsidR="005F235E" w:rsidRDefault="005F235E" w:rsidP="00440FF2">
                      <w:pPr>
                        <w:spacing w:before="7" w:after="0" w:line="427" w:lineRule="exact"/>
                        <w:ind w:left="90" w:right="-70"/>
                        <w:jc w:val="center"/>
                        <w:rPr>
                          <w:rFonts w:ascii="Khmer OS Muol Light" w:eastAsia="LimonR1" w:hAnsi="Khmer OS Muol Light" w:cs="Khmer OS Muol Light"/>
                          <w:highlight w:val="yellow"/>
                          <w:lang w:bidi="km-KH"/>
                        </w:rPr>
                      </w:pPr>
                      <w:r w:rsidRPr="0056176D">
                        <w:rPr>
                          <w:rFonts w:ascii="Khmer OS Muol Light" w:eastAsia="LimonR1" w:hAnsi="Khmer OS Muol Light" w:cs="Khmer OS Muol Light" w:hint="cs"/>
                          <w:sz w:val="16"/>
                          <w:szCs w:val="16"/>
                          <w:cs/>
                          <w:lang w:bidi="km-KH"/>
                        </w:rPr>
                        <w:t>(សម្រាប់កម្មករ</w:t>
                      </w:r>
                      <w:r w:rsidRPr="0056176D">
                        <w:rPr>
                          <w:rFonts w:ascii="Khmer OS Muol Light" w:eastAsia="LimonR1" w:hAnsi="Khmer OS Muol Light" w:cs="Khmer OS Muol Light"/>
                          <w:sz w:val="16"/>
                          <w:szCs w:val="16"/>
                          <w:lang w:bidi="km-KH"/>
                        </w:rPr>
                        <w:t xml:space="preserve"> </w:t>
                      </w:r>
                      <w:r w:rsidRPr="0056176D">
                        <w:rPr>
                          <w:rFonts w:ascii="Khmer OS Muol Light" w:eastAsia="LimonR1" w:hAnsi="Khmer OS Muol Light" w:cs="Khmer OS Muol Light" w:hint="cs"/>
                          <w:sz w:val="16"/>
                          <w:szCs w:val="16"/>
                          <w:cs/>
                          <w:lang w:bidi="km-KH"/>
                        </w:rPr>
                        <w:t>និយោជិតក្រៅប្រព័ន្ធ និងក្រុមគោលដៅអាទិភាពផ្សេងៗទៀត</w:t>
                      </w:r>
                      <w:r w:rsidRPr="0056176D">
                        <w:rPr>
                          <w:rFonts w:ascii="Khmer OS Muol Light" w:eastAsia="LimonR1" w:hAnsi="Khmer OS Muol Light" w:cs="Khmer OS Muol Light" w:hint="cs"/>
                          <w:cs/>
                          <w:lang w:bidi="km-KH"/>
                        </w:rPr>
                        <w:t>)</w:t>
                      </w:r>
                    </w:p>
                    <w:p w14:paraId="1ACEFD44" w14:textId="56F3EDAE" w:rsidR="005F235E" w:rsidRDefault="005F235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7EC6">
        <w:rPr>
          <w:rFonts w:ascii="Khmer OS Muol Light" w:eastAsia="LimonR1" w:hAnsi="Khmer OS Muol Light" w:cs="Khmer OS Muol Light" w:hint="cs"/>
          <w:noProof/>
          <w:lang w:bidi="km-KH"/>
        </w:rPr>
        <w:drawing>
          <wp:anchor distT="0" distB="0" distL="114300" distR="114300" simplePos="0" relativeHeight="251658240" behindDoc="0" locked="0" layoutInCell="1" allowOverlap="1" wp14:anchorId="44944A4E" wp14:editId="7A92CCAD">
            <wp:simplePos x="0" y="0"/>
            <wp:positionH relativeFrom="page">
              <wp:posOffset>5436870</wp:posOffset>
            </wp:positionH>
            <wp:positionV relativeFrom="paragraph">
              <wp:posOffset>217805</wp:posOffset>
            </wp:positionV>
            <wp:extent cx="655320" cy="628015"/>
            <wp:effectExtent l="0" t="0" r="0" b="63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EDF">
        <w:rPr>
          <w:lang w:bidi="km-KH"/>
        </w:rPr>
        <w:t>RH</w:t>
      </w:r>
      <w:r w:rsidR="00B12EDF">
        <w:t>/2016/7-00001</w:t>
      </w:r>
      <w:r w:rsidR="00B12EDF">
        <w:rPr>
          <w:rFonts w:ascii="Khmer OS Muol Light" w:eastAsia="LimonR1" w:hAnsi="Khmer OS Muol Light" w:cs="Khmer OS Muol Light"/>
          <w:lang w:bidi="km-KH"/>
        </w:rPr>
        <w:br/>
      </w:r>
      <w:r w:rsidR="00B12EDF" w:rsidRPr="006B029F">
        <w:rPr>
          <w:rFonts w:ascii="Arial" w:eastAsia="Arial" w:hAnsi="Arial" w:cs="Arial"/>
          <w:b/>
          <w:bCs/>
          <w:sz w:val="71"/>
          <w:szCs w:val="71"/>
        </w:rPr>
        <w:t>IPD</w:t>
      </w:r>
    </w:p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7200"/>
        <w:gridCol w:w="3330"/>
      </w:tblGrid>
      <w:tr w:rsidR="00B12EDF" w14:paraId="50D52F44" w14:textId="77777777" w:rsidTr="00B12EDF">
        <w:tc>
          <w:tcPr>
            <w:tcW w:w="7200" w:type="dxa"/>
          </w:tcPr>
          <w:p w14:paraId="0E3F0954" w14:textId="15EBA7EC" w:rsidR="00B12EDF" w:rsidRDefault="00B12EDF" w:rsidP="00B12EDF">
            <w:pPr>
              <w:tabs>
                <w:tab w:val="left" w:pos="6740"/>
              </w:tabs>
              <w:ind w:right="-20"/>
              <w:rPr>
                <w:rFonts w:ascii="Khmer OS Content" w:eastAsia="Limon S6" w:hAnsi="Khmer OS Content" w:cs="Khmer OS Content"/>
                <w:w w:val="101"/>
                <w:sz w:val="20"/>
                <w:szCs w:val="20"/>
                <w:lang w:bidi="km-KH"/>
              </w:rPr>
            </w:pPr>
            <w:r w:rsidRPr="005F1272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cs/>
                <w:lang w:bidi="km-KH"/>
              </w:rPr>
              <w:t>លេខ</w:t>
            </w:r>
            <w:r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cs/>
                <w:lang w:bidi="km-KH"/>
              </w:rPr>
              <w:t>ប័ណ្ណ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99"/>
                <w:sz w:val="19"/>
                <w:szCs w:val="19"/>
              </w:rPr>
              <w:t>:</w:t>
            </w:r>
            <w:r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u w:val="single"/>
                <w:cs/>
                <w:lang w:bidi="km-KH"/>
              </w:rPr>
              <w:t xml:space="preserve">                              </w:t>
            </w:r>
            <w:r w:rsidRPr="0056176D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lang w:bidi="km-KH"/>
              </w:rPr>
              <w:sym w:font="Wingdings 2" w:char="F0A3"/>
            </w:r>
            <w:r w:rsidRPr="0056176D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cs/>
                <w:lang w:bidi="km-KH"/>
              </w:rPr>
              <w:t>ប័ណ្ណពណ៌លឿង</w:t>
            </w:r>
            <w:r w:rsidRPr="0056176D">
              <w:rPr>
                <w:rFonts w:ascii="Khmer OS Content" w:eastAsia="Limon S6" w:hAnsi="Khmer OS Content" w:cs="Khmer OS Content"/>
                <w:w w:val="101"/>
                <w:sz w:val="20"/>
                <w:szCs w:val="20"/>
                <w:lang w:bidi="km-KH"/>
              </w:rPr>
              <w:t xml:space="preserve">   </w:t>
            </w:r>
            <w:r w:rsidRPr="0056176D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lang w:bidi="km-KH"/>
              </w:rPr>
              <w:sym w:font="Wingdings 2" w:char="F0A3"/>
            </w:r>
            <w:r w:rsidRPr="0056176D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cs/>
                <w:lang w:bidi="km-KH"/>
              </w:rPr>
              <w:t>ប័ណ្ណពណ៌ស្វាយ</w:t>
            </w:r>
          </w:p>
          <w:p w14:paraId="235596DC" w14:textId="77777777" w:rsidR="00B12EDF" w:rsidRPr="00F25906" w:rsidRDefault="00B12EDF" w:rsidP="00B12EDF">
            <w:pPr>
              <w:tabs>
                <w:tab w:val="left" w:pos="6740"/>
              </w:tabs>
              <w:ind w:right="-20"/>
              <w:rPr>
                <w:rFonts w:ascii="Verdana" w:eastAsia="Verdana" w:hAnsi="Verdana" w:cs="Khmer UI"/>
                <w:sz w:val="19"/>
                <w:szCs w:val="31"/>
                <w:u w:val="single"/>
                <w:cs/>
                <w:lang w:bidi="km-KH"/>
              </w:rPr>
            </w:pPr>
            <w:r w:rsidRPr="0056176D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cs/>
                <w:lang w:bidi="km-KH"/>
              </w:rPr>
              <w:t xml:space="preserve">លេខអត្តសញ្ញាណប័ណ្ណ៖ </w:t>
            </w:r>
            <w:r w:rsidRPr="00654D5A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highlight w:val="yellow"/>
                <w:u w:val="single"/>
                <w:cs/>
                <w:lang w:bidi="km-KH"/>
              </w:rPr>
              <w:t>​​​​</w:t>
            </w:r>
            <w:r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u w:val="single"/>
                <w:cs/>
                <w:lang w:bidi="km-KH"/>
              </w:rPr>
              <w:t xml:space="preserve">               </w:t>
            </w: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u w:val="single"/>
                <w:lang w:bidi="km-KH"/>
              </w:rPr>
              <w:t xml:space="preserve">                      </w:t>
            </w:r>
            <w:r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u w:val="single"/>
                <w:cs/>
                <w:lang w:bidi="km-KH"/>
              </w:rPr>
              <w:t xml:space="preserve">                                   </w:t>
            </w: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u w:val="single"/>
                <w:lang w:bidi="km-KH"/>
              </w:rPr>
              <w:t xml:space="preserve">   </w:t>
            </w:r>
            <w:r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u w:val="single"/>
                <w:cs/>
                <w:lang w:bidi="km-KH"/>
              </w:rPr>
              <w:t xml:space="preserve">       </w:t>
            </w:r>
          </w:p>
          <w:p w14:paraId="25894A5E" w14:textId="6FADEC1E" w:rsidR="00B12EDF" w:rsidRDefault="00B12EDF" w:rsidP="0056176D">
            <w:pPr>
              <w:tabs>
                <w:tab w:val="left" w:pos="3780"/>
                <w:tab w:val="left" w:pos="5320"/>
                <w:tab w:val="left" w:pos="6640"/>
              </w:tabs>
              <w:spacing w:before="6"/>
              <w:ind w:right="-20"/>
              <w:rPr>
                <w:rFonts w:ascii="Limon S1" w:eastAsia="Limon S1" w:hAnsi="Limon S1" w:cs="Limon S1"/>
                <w:sz w:val="37"/>
                <w:szCs w:val="37"/>
                <w:u w:val="single" w:color="000000"/>
              </w:rPr>
            </w:pPr>
            <w:r w:rsidRPr="005F1272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cs/>
                <w:lang w:bidi="km-KH"/>
              </w:rPr>
              <w:t>ឈោ្មះអ្នកជំងឺ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</w:rPr>
              <w:t>³</w:t>
            </w:r>
            <w:r>
              <w:rPr>
                <w:rFonts w:ascii="Limon S1" w:eastAsia="Limon S1" w:hAnsi="Limon S1" w:cs="Limon S1"/>
                <w:spacing w:val="19"/>
                <w:sz w:val="37"/>
                <w:szCs w:val="37"/>
              </w:rPr>
              <w:t xml:space="preserve"> 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</w:t>
            </w:r>
            <w:r>
              <w:rPr>
                <w:rFonts w:ascii="Limon S1" w:eastAsia="Limon S1" w:hAnsi="Limon S1" w:cs="Limon S1"/>
                <w:sz w:val="37"/>
                <w:szCs w:val="37"/>
                <w:u w:val="single" w:color="000000"/>
              </w:rPr>
              <w:tab/>
            </w:r>
            <w:r w:rsidRPr="005F1272">
              <w:rPr>
                <w:rFonts w:ascii="Khmer OS Content" w:eastAsia="Limon S6" w:hAnsi="Khmer OS Content" w:cs="Khmer OS Content" w:hint="cs"/>
                <w:w w:val="101"/>
                <w:sz w:val="20"/>
                <w:szCs w:val="20"/>
                <w:cs/>
                <w:lang w:bidi="km-KH"/>
              </w:rPr>
              <w:t>ភេទ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</w:rPr>
              <w:t>³</w:t>
            </w:r>
            <w:r>
              <w:rPr>
                <w:rFonts w:ascii="Limon S1" w:eastAsia="Limon S1" w:hAnsi="Limon S1" w:cs="Limon S1"/>
                <w:sz w:val="37"/>
                <w:szCs w:val="37"/>
              </w:rPr>
              <w:t xml:space="preserve"> </w:t>
            </w:r>
            <w:r>
              <w:rPr>
                <w:rFonts w:ascii="Limon S1" w:eastAsia="Limon S1" w:hAnsi="Limon S1" w:cs="Limon S1"/>
                <w:spacing w:val="-17"/>
                <w:sz w:val="37"/>
                <w:szCs w:val="37"/>
              </w:rPr>
              <w:t xml:space="preserve"> 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</w:t>
            </w:r>
            <w:r>
              <w:rPr>
                <w:rFonts w:ascii="Limon S1" w:eastAsia="Limon S1" w:hAnsi="Limon S1" w:cs="Limon S1"/>
                <w:sz w:val="37"/>
                <w:szCs w:val="37"/>
                <w:u w:val="single" w:color="000000"/>
              </w:rPr>
              <w:tab/>
            </w:r>
            <w:r w:rsidRPr="005F1272">
              <w:rPr>
                <w:rFonts w:ascii="Khmer OS Content" w:eastAsia="Limon S6" w:hAnsi="Khmer OS Content" w:cs="Khmer OS Content"/>
                <w:w w:val="101"/>
                <w:sz w:val="20"/>
                <w:szCs w:val="20"/>
                <w:cs/>
                <w:lang w:bidi="km-KH"/>
              </w:rPr>
              <w:t>អាយុ</w:t>
            </w:r>
            <w:r>
              <w:rPr>
                <w:rFonts w:ascii="Limon S1" w:eastAsia="Limon S1" w:hAnsi="Limon S1" w:cs="Limon S1"/>
                <w:spacing w:val="8"/>
                <w:w w:val="101"/>
                <w:sz w:val="37"/>
                <w:szCs w:val="37"/>
              </w:rPr>
              <w:t>³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</w:t>
            </w:r>
            <w:r>
              <w:rPr>
                <w:rFonts w:ascii="Limon S1" w:eastAsia="Limon S1" w:hAnsi="Limon S1" w:cs="Limon S1"/>
                <w:sz w:val="37"/>
                <w:szCs w:val="37"/>
                <w:u w:val="single" w:color="000000"/>
              </w:rPr>
              <w:tab/>
              <w:t xml:space="preserve">    </w:t>
            </w:r>
          </w:p>
          <w:p w14:paraId="1EF6C6D3" w14:textId="77777777" w:rsidR="00B12EDF" w:rsidRDefault="00B12EDF" w:rsidP="00B12EDF">
            <w:pPr>
              <w:tabs>
                <w:tab w:val="left" w:pos="1519"/>
                <w:tab w:val="left" w:pos="3049"/>
                <w:tab w:val="left" w:pos="4489"/>
              </w:tabs>
              <w:spacing w:before="6"/>
              <w:ind w:left="-6" w:right="-20"/>
              <w:rPr>
                <w:rFonts w:ascii="Khmer OS Content" w:eastAsia="Limon S6" w:hAnsi="Khmer OS Content" w:cs="Khmer OS Content"/>
                <w:w w:val="101"/>
                <w:sz w:val="20"/>
                <w:szCs w:val="20"/>
                <w:lang w:bidi="km-KH"/>
              </w:rPr>
            </w:pPr>
            <w:r w:rsidRPr="000107F4">
              <w:rPr>
                <w:rFonts w:ascii="Khmer OS Content" w:eastAsia="Limon S6" w:hAnsi="Khmer OS Content" w:cs="Khmer OS Content"/>
                <w:w w:val="101"/>
                <w:sz w:val="20"/>
                <w:szCs w:val="20"/>
                <w:cs/>
                <w:lang w:bidi="km-KH"/>
              </w:rPr>
              <w:t>ខេត្ត</w:t>
            </w:r>
            <w:r w:rsidRPr="00315848">
              <w:rPr>
                <w:rFonts w:ascii="Khmer OS Content" w:eastAsia="Limon S6" w:hAnsi="Khmer OS Content" w:cs="Khmer OS Content"/>
                <w:w w:val="101"/>
                <w:sz w:val="20"/>
                <w:szCs w:val="20"/>
                <w:cs/>
                <w:lang w:bidi="km-KH"/>
              </w:rPr>
              <w:t>ៈ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 </w:t>
            </w:r>
            <w:r>
              <w:rPr>
                <w:rFonts w:ascii="Limon S1" w:eastAsia="Limon S1" w:hAnsi="Limon S1" w:cs="Limon S1"/>
                <w:sz w:val="37"/>
                <w:szCs w:val="37"/>
                <w:u w:val="single" w:color="000000"/>
              </w:rPr>
              <w:tab/>
              <w:t xml:space="preserve">   </w:t>
            </w: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cs/>
                <w:lang w:bidi="km-KH"/>
              </w:rPr>
              <w:t>ស្រុកៈ</w:t>
            </w: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</w:t>
            </w:r>
            <w:r>
              <w:rPr>
                <w:rFonts w:ascii="Limon S1" w:eastAsia="Limon S1" w:hAnsi="Limon S1" w:cs="Limon S1"/>
                <w:sz w:val="37"/>
                <w:szCs w:val="37"/>
                <w:u w:val="single" w:color="000000"/>
              </w:rPr>
              <w:tab/>
              <w:t xml:space="preserve">        </w:t>
            </w: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cs/>
                <w:lang w:bidi="km-KH"/>
              </w:rPr>
              <w:t>ឃុំៈ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                </w:t>
            </w:r>
            <w:r>
              <w:rPr>
                <w:rFonts w:ascii="Limon S1" w:eastAsia="Limon S1" w:hAnsi="Limon S1" w:cs="Limon S1"/>
                <w:sz w:val="37"/>
                <w:szCs w:val="37"/>
                <w:u w:val="single" w:color="000000"/>
              </w:rPr>
              <w:tab/>
              <w:t xml:space="preserve">    </w:t>
            </w: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cs/>
                <w:lang w:bidi="km-KH"/>
              </w:rPr>
              <w:t>ភូមិៈ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</w:t>
            </w:r>
            <w:r>
              <w:rPr>
                <w:rFonts w:ascii="Limon S1" w:eastAsia="Limon S1" w:hAnsi="Limon S1" w:cs="Limon S1"/>
                <w:sz w:val="37"/>
                <w:szCs w:val="37"/>
                <w:u w:val="single" w:color="000000"/>
              </w:rPr>
              <w:tab/>
              <w:t xml:space="preserve">                    </w:t>
            </w:r>
          </w:p>
          <w:p w14:paraId="7C365BD9" w14:textId="77777777" w:rsidR="00B12EDF" w:rsidRDefault="00B12EDF" w:rsidP="00B12EDF">
            <w:pPr>
              <w:spacing w:before="7" w:line="427" w:lineRule="exact"/>
              <w:ind w:right="-70"/>
              <w:rPr>
                <w:rFonts w:ascii="Khmer OS Muol Light" w:eastAsia="LimonR1" w:hAnsi="Khmer OS Muol Light" w:cs="Khmer OS Muol Light"/>
                <w:highlight w:val="yellow"/>
                <w:lang w:bidi="km-KH"/>
              </w:rPr>
            </w:pPr>
            <w:r>
              <w:rPr>
                <w:rFonts w:ascii="Khmer OS Content" w:eastAsia="Limon S6" w:hAnsi="Khmer OS Content" w:cs="Khmer OS Content"/>
                <w:w w:val="101"/>
                <w:sz w:val="20"/>
                <w:szCs w:val="20"/>
                <w:cs/>
                <w:lang w:bidi="km-KH"/>
              </w:rPr>
              <w:t>ទីតាំងៈ</w:t>
            </w:r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                                                                           </w:t>
            </w:r>
            <w:bookmarkStart w:id="0" w:name="_GoBack"/>
            <w:bookmarkEnd w:id="0"/>
            <w:r>
              <w:rPr>
                <w:rFonts w:ascii="Limon S1" w:eastAsia="Limon S1" w:hAnsi="Limon S1" w:cs="Limon S1"/>
                <w:w w:val="101"/>
                <w:sz w:val="37"/>
                <w:szCs w:val="37"/>
                <w:u w:val="single" w:color="000000"/>
              </w:rPr>
              <w:t xml:space="preserve">                                    </w:t>
            </w:r>
          </w:p>
        </w:tc>
        <w:tc>
          <w:tcPr>
            <w:tcW w:w="3330" w:type="dxa"/>
          </w:tcPr>
          <w:p w14:paraId="4C6E93CF" w14:textId="77777777" w:rsidR="00B12EDF" w:rsidRDefault="00B12EDF" w:rsidP="00B12EDF">
            <w:pPr>
              <w:tabs>
                <w:tab w:val="left" w:pos="2070"/>
                <w:tab w:val="left" w:pos="3870"/>
                <w:tab w:val="left" w:pos="4680"/>
                <w:tab w:val="left" w:pos="5670"/>
                <w:tab w:val="left" w:pos="6840"/>
              </w:tabs>
              <w:jc w:val="center"/>
              <w:rPr>
                <w:rFonts w:ascii="Khmer OS Content" w:eastAsia="Limon S1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eastAsia="Limon S1" w:hAnsi="Khmer OS Content" w:cs="Khmer OS Content"/>
                <w:sz w:val="20"/>
                <w:szCs w:val="20"/>
                <w:cs/>
                <w:lang w:bidi="km-KH"/>
              </w:rPr>
              <w:t>ថ្ងៃទី........ខែ..........ឆ្នំា២០១</w:t>
            </w:r>
            <w:r w:rsidR="006B029F">
              <w:rPr>
                <w:rFonts w:ascii="Khmer OS Content" w:eastAsia="Limon S1" w:hAnsi="Khmer OS Content" w:cs="Khmer OS Content"/>
                <w:sz w:val="20"/>
                <w:szCs w:val="20"/>
                <w:cs/>
                <w:lang w:bidi="km-KH"/>
              </w:rPr>
              <w:t>....</w:t>
            </w:r>
          </w:p>
          <w:p w14:paraId="49294F54" w14:textId="77777777" w:rsidR="00B12EDF" w:rsidRDefault="00B12EDF" w:rsidP="00B12EDF">
            <w:pPr>
              <w:spacing w:before="7" w:line="427" w:lineRule="exact"/>
              <w:ind w:right="-70"/>
              <w:jc w:val="center"/>
              <w:rPr>
                <w:rFonts w:ascii="Khmer OS Muol Light" w:eastAsia="LimonR1" w:hAnsi="Khmer OS Muol Light" w:cs="Khmer OS Muol Light"/>
                <w:highlight w:val="yellow"/>
                <w:lang w:bidi="km-KH"/>
              </w:rPr>
            </w:pPr>
            <w:r>
              <w:rPr>
                <w:rFonts w:ascii="Khmer OS Content" w:eastAsia="Limon S1" w:hAnsi="Khmer OS Content" w:cs="Khmer OS Content"/>
                <w:sz w:val="20"/>
                <w:szCs w:val="20"/>
                <w:cs/>
                <w:lang w:bidi="km-KH"/>
              </w:rPr>
              <w:t>អ្នកសំរបសំរួល</w:t>
            </w:r>
          </w:p>
        </w:tc>
      </w:tr>
    </w:tbl>
    <w:p w14:paraId="1D83372C" w14:textId="77777777" w:rsidR="00CC2FBC" w:rsidRPr="00B12EDF" w:rsidRDefault="00CC2FBC" w:rsidP="00B12EDF">
      <w:pPr>
        <w:tabs>
          <w:tab w:val="left" w:pos="1760"/>
        </w:tabs>
        <w:spacing w:before="15" w:after="0" w:line="240" w:lineRule="auto"/>
        <w:ind w:right="-20"/>
        <w:outlineLvl w:val="0"/>
        <w:rPr>
          <w:rFonts w:ascii="Arial" w:eastAsia="Arial" w:hAnsi="Arial"/>
          <w:sz w:val="71"/>
          <w:szCs w:val="116"/>
          <w:lang w:bidi="km-KH"/>
        </w:rPr>
        <w:sectPr w:rsidR="00CC2FBC" w:rsidRPr="00B12EDF" w:rsidSect="00B12EDF">
          <w:type w:val="continuous"/>
          <w:pgSz w:w="12240" w:h="15840"/>
          <w:pgMar w:top="521" w:right="1080" w:bottom="280" w:left="1040" w:header="720" w:footer="720" w:gutter="0"/>
          <w:cols w:space="720"/>
        </w:sectPr>
      </w:pPr>
    </w:p>
    <w:p w14:paraId="4DE842F0" w14:textId="77777777" w:rsidR="00DF22FD" w:rsidRPr="006B029F" w:rsidRDefault="001B5206" w:rsidP="00B12EDF">
      <w:pPr>
        <w:tabs>
          <w:tab w:val="left" w:leader="dot" w:pos="2480"/>
          <w:tab w:val="left" w:pos="3360"/>
          <w:tab w:val="left" w:leader="dot" w:pos="5040"/>
          <w:tab w:val="left" w:leader="dot" w:pos="8640"/>
          <w:tab w:val="left" w:pos="9178"/>
        </w:tabs>
        <w:spacing w:before="16" w:after="0" w:line="422" w:lineRule="exact"/>
        <w:ind w:right="499"/>
        <w:rPr>
          <w:rFonts w:ascii="Khmer OS Battambang" w:hAnsi="Khmer OS Battambang" w:cs="Leelawadee UI"/>
          <w:noProof/>
          <w:sz w:val="20"/>
          <w:szCs w:val="55"/>
          <w:cs/>
          <w:lang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lastRenderedPageBreak/>
        <w:t>លេខ</w: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ិខិតបញ្ជូន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B33AE3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បញ្ជូនដោយៈ</w:t>
      </w:r>
      <w:r w:rsidR="00B12EDF">
        <w:rPr>
          <w:rFonts w:ascii="Khmer OS Content" w:hAnsi="Khmer OS Content" w:cs="Khmer OS Content"/>
          <w:noProof/>
          <w:sz w:val="20"/>
          <w:szCs w:val="20"/>
          <w:lang w:bidi="km-KH"/>
        </w:rPr>
        <w:t xml:space="preserve"> </w:t>
      </w:r>
      <w:r w:rsidR="006B029F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="006B029F" w:rsidRPr="006B029F">
        <w:rPr>
          <w:rFonts w:ascii="Khmer OS Content" w:eastAsia="Limon S1" w:hAnsi="Khmer OS Content" w:cs="Khmer OS Content"/>
          <w:position w:val="3"/>
          <w:sz w:val="20"/>
          <w:szCs w:val="20"/>
          <w:cs/>
          <w:lang w:bidi="km-KH"/>
        </w:rPr>
        <w:t xml:space="preserve">មសភ     </w:t>
      </w:r>
      <w:r w:rsidR="006B029F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="006B029F" w:rsidRPr="006B029F">
        <w:rPr>
          <w:rFonts w:ascii="Khmer OS Content" w:eastAsia="Limon S1" w:hAnsi="Khmer OS Content" w:cs="Khmer OS Content"/>
          <w:position w:val="3"/>
          <w:sz w:val="20"/>
          <w:szCs w:val="20"/>
          <w:cs/>
          <w:lang w:bidi="km-KH"/>
        </w:rPr>
        <w:t xml:space="preserve">មព      </w:t>
      </w:r>
      <w:r w:rsidR="006B029F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="006B029F" w:rsidRPr="006B029F">
        <w:rPr>
          <w:rFonts w:ascii="Khmer OS Content" w:eastAsia="Limon S1" w:hAnsi="Khmer OS Content" w:cs="Khmer OS Content"/>
          <w:position w:val="3"/>
          <w:sz w:val="20"/>
          <w:szCs w:val="20"/>
          <w:cs/>
          <w:lang w:bidi="km-KH"/>
        </w:rPr>
        <w:t xml:space="preserve">អសភ      </w:t>
      </w:r>
      <w:r w:rsidR="006B029F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="006B029F" w:rsidRPr="006B029F">
        <w:rPr>
          <w:rFonts w:ascii="Khmer OS Content" w:eastAsia="Limon S1" w:hAnsi="Khmer OS Content" w:cs="Khmer OS Content"/>
          <w:position w:val="3"/>
          <w:sz w:val="20"/>
          <w:szCs w:val="20"/>
          <w:cs/>
          <w:lang w:bidi="km-KH"/>
        </w:rPr>
        <w:t xml:space="preserve">ខ្លួនឯង        </w:t>
      </w:r>
      <w:r w:rsidR="006B029F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="006B029F" w:rsidRPr="006B029F">
        <w:rPr>
          <w:rFonts w:ascii="Khmer OS Content" w:eastAsia="Limon S1" w:hAnsi="Khmer OS Content" w:cs="Khmer OS Content"/>
          <w:position w:val="3"/>
          <w:sz w:val="20"/>
          <w:szCs w:val="20"/>
          <w:cs/>
          <w:lang w:bidi="km-KH"/>
        </w:rPr>
        <w:t>ផ្សេងៗ</w:t>
      </w:r>
    </w:p>
    <w:p w14:paraId="625CD49E" w14:textId="77777777" w:rsidR="00DF22FD" w:rsidRDefault="00B0522C" w:rsidP="00B12EDF">
      <w:pPr>
        <w:tabs>
          <w:tab w:val="left" w:pos="3143"/>
          <w:tab w:val="left" w:leader="dot" w:pos="4320"/>
          <w:tab w:val="left" w:leader="dot" w:pos="6210"/>
          <w:tab w:val="left" w:leader="dot" w:pos="10080"/>
        </w:tabs>
        <w:spacing w:after="0" w:line="217" w:lineRule="auto"/>
        <w:ind w:right="42"/>
        <w:rPr>
          <w:rFonts w:ascii="Khmer OS Content" w:hAnsi="Khmer OS Content" w:cs="Khmer OS Content"/>
          <w:noProof/>
          <w:lang w:bidi="km-KH"/>
        </w:rPr>
      </w:pPr>
      <w:r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ថ្ងៃចូលសំរាក</w: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ពេទ្យៈ</w:t>
      </w:r>
      <w:r w:rsidR="00CB5996">
        <w:rPr>
          <w:rFonts w:ascii="Khmer OS Content" w:hAnsi="Khmer OS Content" w:cs="Khmer OS Content"/>
          <w:noProof/>
          <w:lang w:bidi="km-KH"/>
        </w:rPr>
        <w:t>………………………………</w: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៉ោងចូល</w:t>
      </w:r>
      <w:r w:rsidR="00B33AE3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េខសំណុំលិខិត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</w:p>
    <w:p w14:paraId="1E558CAA" w14:textId="77777777" w:rsidR="00DF22FD" w:rsidRDefault="00DF22FD" w:rsidP="00DF22FD">
      <w:pPr>
        <w:tabs>
          <w:tab w:val="left" w:leader="dot" w:pos="4320"/>
          <w:tab w:val="left" w:leader="dot" w:pos="6210"/>
          <w:tab w:val="left" w:leader="dot" w:pos="10080"/>
        </w:tabs>
        <w:spacing w:after="0" w:line="217" w:lineRule="auto"/>
        <w:ind w:right="42"/>
        <w:rPr>
          <w:rFonts w:ascii="Khmer OS Content" w:hAnsi="Khmer OS Content" w:cs="Khmer OS Content"/>
          <w:noProof/>
          <w:lang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ថៃ្ងចេញពីមន្ទីពេទ្យៈ</w:t>
      </w:r>
      <w:r>
        <w:rPr>
          <w:rFonts w:ascii="Khmer OS Content" w:hAnsi="Khmer OS Content" w:cs="Khmer OS Content" w:hint="cs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៉ោងចេញៈ</w:t>
      </w:r>
      <w:r>
        <w:rPr>
          <w:rFonts w:ascii="Khmer OS Content" w:hAnsi="Khmer OS Content" w:cs="Khmer OS Content" w:hint="cs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សរុបចំនួចថៃ្ងសំរាកពេទ្យៈ</w:t>
      </w:r>
      <w:r>
        <w:rPr>
          <w:rFonts w:ascii="Khmer OS Content" w:hAnsi="Khmer OS Content" w:cs="Khmer OS Content" w:hint="cs"/>
          <w:noProof/>
          <w:cs/>
          <w:lang w:bidi="km-KH"/>
        </w:rPr>
        <w:tab/>
        <w:t>ថ្ងៃ</w:t>
      </w:r>
    </w:p>
    <w:tbl>
      <w:tblPr>
        <w:tblpPr w:leftFromText="180" w:rightFromText="180" w:vertAnchor="text" w:horzAnchor="margin" w:tblpXSpec="right" w:tblpY="141"/>
        <w:tblW w:w="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320"/>
      </w:tblGrid>
      <w:tr w:rsidR="001D08B4" w14:paraId="1187C4B2" w14:textId="77777777" w:rsidTr="001D08B4">
        <w:trPr>
          <w:trHeight w:hRule="exact" w:val="464"/>
        </w:trPr>
        <w:tc>
          <w:tcPr>
            <w:tcW w:w="2705" w:type="dxa"/>
            <w:gridSpan w:val="2"/>
          </w:tcPr>
          <w:p w14:paraId="53021260" w14:textId="77777777" w:rsidR="001D08B4" w:rsidRDefault="001D08B4" w:rsidP="001D08B4">
            <w:pPr>
              <w:tabs>
                <w:tab w:val="left" w:pos="2070"/>
                <w:tab w:val="left" w:pos="3870"/>
                <w:tab w:val="left" w:pos="4680"/>
                <w:tab w:val="left" w:pos="5670"/>
                <w:tab w:val="left" w:pos="6840"/>
              </w:tabs>
              <w:jc w:val="center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កិច្ចសន្យាវះកាត់</w:t>
            </w:r>
          </w:p>
        </w:tc>
      </w:tr>
      <w:tr w:rsidR="001D08B4" w14:paraId="44DB9FB3" w14:textId="77777777" w:rsidTr="001D08B4">
        <w:trPr>
          <w:trHeight w:hRule="exact" w:val="393"/>
        </w:trPr>
        <w:tc>
          <w:tcPr>
            <w:tcW w:w="1385" w:type="dxa"/>
          </w:tcPr>
          <w:p w14:paraId="20918FA5" w14:textId="77777777" w:rsidR="001D08B4" w:rsidRPr="00435BB3" w:rsidRDefault="001D08B4" w:rsidP="001D08B4">
            <w:pPr>
              <w:tabs>
                <w:tab w:val="left" w:pos="2070"/>
                <w:tab w:val="left" w:pos="3870"/>
                <w:tab w:val="left" w:pos="4680"/>
                <w:tab w:val="left" w:pos="5670"/>
                <w:tab w:val="left" w:pos="6840"/>
              </w:tabs>
              <w:jc w:val="center"/>
              <w:rPr>
                <w:rFonts w:ascii="Limon S1" w:eastAsia="Limon S1" w:hAnsi="Limon S1" w:cs="DaunPenh"/>
                <w:sz w:val="34"/>
                <w:szCs w:val="55"/>
                <w:lang w:bidi="km-KH"/>
              </w:rPr>
            </w:pP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បានពិនិត្យបញ្ជាក់</w:t>
            </w:r>
          </w:p>
        </w:tc>
        <w:tc>
          <w:tcPr>
            <w:tcW w:w="1320" w:type="dxa"/>
          </w:tcPr>
          <w:p w14:paraId="0B408283" w14:textId="77777777" w:rsidR="001D08B4" w:rsidRDefault="001D08B4" w:rsidP="001D08B4">
            <w:pPr>
              <w:tabs>
                <w:tab w:val="left" w:pos="2070"/>
                <w:tab w:val="left" w:pos="3870"/>
                <w:tab w:val="left" w:pos="4680"/>
                <w:tab w:val="left" w:pos="5670"/>
                <w:tab w:val="left" w:pos="6840"/>
              </w:tabs>
              <w:jc w:val="center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មិនចាំបាច់</w:t>
            </w:r>
          </w:p>
        </w:tc>
      </w:tr>
      <w:tr w:rsidR="001D08B4" w14:paraId="496CDBF2" w14:textId="77777777" w:rsidTr="001D08B4">
        <w:trPr>
          <w:trHeight w:hRule="exact" w:val="546"/>
        </w:trPr>
        <w:tc>
          <w:tcPr>
            <w:tcW w:w="1385" w:type="dxa"/>
          </w:tcPr>
          <w:p w14:paraId="388A7423" w14:textId="77777777" w:rsidR="001D08B4" w:rsidRDefault="001D08B4" w:rsidP="001D08B4"/>
        </w:tc>
        <w:tc>
          <w:tcPr>
            <w:tcW w:w="1320" w:type="dxa"/>
          </w:tcPr>
          <w:p w14:paraId="329641F3" w14:textId="77777777" w:rsidR="001D08B4" w:rsidRDefault="001D08B4" w:rsidP="001D08B4"/>
        </w:tc>
      </w:tr>
    </w:tbl>
    <w:p w14:paraId="703EB67E" w14:textId="77777777" w:rsidR="00DF22FD" w:rsidRDefault="00DF22FD" w:rsidP="00DF22FD">
      <w:pPr>
        <w:tabs>
          <w:tab w:val="left" w:pos="2070"/>
          <w:tab w:val="left" w:pos="3870"/>
          <w:tab w:val="left" w:pos="4680"/>
          <w:tab w:val="left" w:pos="5670"/>
          <w:tab w:val="left" w:pos="6840"/>
        </w:tabs>
        <w:rPr>
          <w:rFonts w:ascii="Khmer OS Content" w:hAnsi="Khmer OS Content" w:cs="Khmer OS Content"/>
          <w:lang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ូលហេតុចេញៈ</w:t>
      </w:r>
      <w:r>
        <w:rPr>
          <w:rFonts w:ascii="Khmer OS Content" w:hAnsi="Khmer OS Content" w:cs="Khmer OS Content" w:hint="cs"/>
          <w:cs/>
          <w:lang w:bidi="km-KH"/>
        </w:rPr>
        <w:tab/>
      </w:r>
      <w:r w:rsidR="00CB5996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ជាសះស្បើយ</w:t>
      </w:r>
      <w:r>
        <w:rPr>
          <w:rFonts w:ascii="Khmer OS Content" w:hAnsi="Khmer OS Content" w:cs="Khmer OS Content" w:hint="cs"/>
          <w:cs/>
          <w:lang w:bidi="km-KH"/>
        </w:rPr>
        <w:tab/>
      </w:r>
      <w:r w:rsidR="00CB5996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រត់</w:t>
      </w:r>
      <w:r>
        <w:rPr>
          <w:rFonts w:ascii="Khmer OS Content" w:hAnsi="Khmer OS Content" w:cs="Khmer OS Content" w:hint="cs"/>
          <w:cs/>
          <w:lang w:bidi="km-KH"/>
        </w:rPr>
        <w:tab/>
      </w:r>
      <w:r w:rsidR="00CB5996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ស្លាប់</w:t>
      </w:r>
      <w:r>
        <w:rPr>
          <w:rFonts w:ascii="Khmer OS Content" w:hAnsi="Khmer OS Content" w:cs="Khmer OS Content" w:hint="cs"/>
          <w:cs/>
          <w:lang w:bidi="km-KH"/>
        </w:rPr>
        <w:tab/>
      </w:r>
      <w:r w:rsidR="00CB5996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បញ្ជូន</w:t>
      </w:r>
      <w:r>
        <w:rPr>
          <w:rFonts w:ascii="Khmer OS Content" w:hAnsi="Khmer OS Content" w:cs="Khmer OS Content" w:hint="cs"/>
          <w:cs/>
          <w:lang w:bidi="km-KH"/>
        </w:rPr>
        <w:tab/>
      </w:r>
      <w:r w:rsidR="00CB5996" w:rsidRPr="006B029F">
        <w:rPr>
          <w:rFonts w:ascii="Times New Roman" w:eastAsia="Limon S1" w:hAnsi="Times New Roman" w:cs="Times New Roman"/>
          <w:position w:val="3"/>
          <w:sz w:val="34"/>
          <w:szCs w:val="34"/>
        </w:rPr>
        <w:t>□</w:t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ផ្សេងៗ</w:t>
      </w:r>
    </w:p>
    <w:p w14:paraId="30EBE8F9" w14:textId="77777777" w:rsidR="00DF22FD" w:rsidRDefault="003A13A2" w:rsidP="00915082">
      <w:pPr>
        <w:tabs>
          <w:tab w:val="left" w:leader="dot" w:pos="7560"/>
        </w:tabs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រោគវិនិច្ឆ័</w:t>
      </w:r>
      <w:r w:rsidR="00915082" w:rsidRPr="00915082">
        <w:rPr>
          <w:rFonts w:ascii="Khmer OS Content" w:hAnsi="Khmer OS Content" w:cs="Khmer OS Content" w:hint="cs"/>
          <w:sz w:val="20"/>
          <w:szCs w:val="20"/>
          <w:cs/>
          <w:lang w:bidi="km-KH"/>
        </w:rPr>
        <w:t>យចេញៈ</w:t>
      </w:r>
      <w:r w:rsidR="00915082">
        <w:rPr>
          <w:rFonts w:ascii="Khmer OS Content" w:hAnsi="Khmer OS Content" w:cs="Khmer OS Content" w:hint="cs"/>
          <w:cs/>
          <w:lang w:bidi="km-KH"/>
        </w:rPr>
        <w:tab/>
      </w:r>
    </w:p>
    <w:p w14:paraId="65557331" w14:textId="77777777" w:rsidR="00B33AE3" w:rsidRPr="00747EC6" w:rsidRDefault="00DF22FD" w:rsidP="00747EC6">
      <w:pPr>
        <w:tabs>
          <w:tab w:val="left" w:pos="3994"/>
        </w:tabs>
        <w:spacing w:after="0"/>
        <w:jc w:val="center"/>
        <w:rPr>
          <w:rFonts w:ascii="Khmer OS Content" w:hAnsi="Khmer OS Content" w:cs="Khmer OS Content"/>
          <w:u w:val="single"/>
          <w:lang w:bidi="km-KH"/>
        </w:rPr>
      </w:pPr>
      <w:r w:rsidRPr="00747EC6">
        <w:rPr>
          <w:rFonts w:ascii="Khmer OS Content" w:hAnsi="Khmer OS Content" w:cs="Khmer OS Content" w:hint="cs"/>
          <w:u w:val="single"/>
          <w:cs/>
          <w:lang w:bidi="km-KH"/>
        </w:rPr>
        <w:t>ចំណាត់ក្រុមជម្ងឺ</w:t>
      </w:r>
      <w:r w:rsidR="00747EC6">
        <w:rPr>
          <w:rFonts w:ascii="Khmer OS Content" w:hAnsi="Khmer OS Content" w:cs="Khmer OS Content" w:hint="cs"/>
          <w:u w:val="single"/>
          <w:cs/>
          <w:lang w:bidi="km-KH"/>
        </w:rPr>
        <w:t>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202"/>
        <w:gridCol w:w="2257"/>
        <w:gridCol w:w="3690"/>
      </w:tblGrid>
      <w:tr w:rsidR="00DF22FD" w14:paraId="4DD9B851" w14:textId="77777777" w:rsidTr="006B1C93">
        <w:trPr>
          <w:trHeight w:hRule="exact" w:val="351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A311DBB" w14:textId="77777777"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Pr="009B2D1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ាគរួស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4E5D3B" w14:textId="77777777" w:rsidR="00DF22FD" w:rsidRDefault="009B2D13" w:rsidP="009B2D13">
            <w:pPr>
              <w:spacing w:after="0" w:line="351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ស្វិតដៃជើង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5B9984" w14:textId="77777777" w:rsidR="00DF22FD" w:rsidRPr="006B1C93" w:rsidRDefault="009B2D13" w:rsidP="006B1C93">
            <w:pPr>
              <w:spacing w:after="0" w:line="351" w:lineRule="exact"/>
              <w:ind w:right="-20"/>
              <w:rPr>
                <w:rFonts w:ascii="Limon S1" w:eastAsia="Limon S1" w:hAnsi="Limon S1" w:cs="DaunPenh"/>
                <w:sz w:val="34"/>
                <w:szCs w:val="55"/>
                <w:lang w:bidi="km-KH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ស្បែក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B1D4B2D" w14:textId="77777777" w:rsidR="00DF22FD" w:rsidRDefault="009B2D13" w:rsidP="006B1C93">
            <w:pPr>
              <w:spacing w:after="0" w:line="351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បញ្ឍប់កំណើតអចិន្រ្ដៃ (គ្រៀវ)</w:t>
            </w:r>
          </w:p>
        </w:tc>
      </w:tr>
      <w:tr w:rsidR="00DF22FD" w14:paraId="581BBEFD" w14:textId="77777777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480D365" w14:textId="77777777"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ចាញ់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3A869C" w14:textId="77777777" w:rsidR="00DF22FD" w:rsidRDefault="009B2D13" w:rsidP="009B2D1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រលាកថ្លើ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4ADBFF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ឆ្អឹង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ាច់ដុំ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7E6B0DC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លាក</w:t>
            </w:r>
          </w:p>
        </w:tc>
      </w:tr>
      <w:tr w:rsidR="00DF22FD" w14:paraId="101EBEDE" w14:textId="77777777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B7ACC4C" w14:textId="77777777"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ឈាម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FC5806" w14:textId="77777777" w:rsidR="00DF22FD" w:rsidRDefault="009B2D13" w:rsidP="009B2D1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មហារី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C9C4E9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តម្រងនោម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693D352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ទាក់ទងគ្រឿងញៀនគ្រឿងស្រវឹង</w:t>
            </w:r>
          </w:p>
        </w:tc>
      </w:tr>
      <w:tr w:rsidR="00DF22FD" w14:paraId="1A659F9E" w14:textId="77777777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68D0878" w14:textId="77777777"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ប្រដាប់បន្ដពូជ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8A9173" w14:textId="77777777" w:rsidR="00DF22FD" w:rsidRPr="006B1C93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DaunPenh"/>
                <w:sz w:val="34"/>
                <w:szCs w:val="55"/>
                <w:lang w:bidi="km-KH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 w:rsidRP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ម្ងឺទឹកនោមផ្អែ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FAC8E9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w w:val="99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ធម្មតា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8FA6E48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គ្រោះថ្នាក់ចរាចរ</w:t>
            </w:r>
          </w:p>
        </w:tc>
      </w:tr>
      <w:tr w:rsidR="00DF22FD" w14:paraId="0ACA6411" w14:textId="77777777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7A9339C" w14:textId="77777777"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ហ៊ីវ</w:t>
            </w:r>
            <w:r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អេដស៍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2DBEE3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ផ្លូវចិត្ដ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00F4CB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ពិបាក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6BBB98F" w14:textId="77777777" w:rsidR="00DF22FD" w:rsidRDefault="009B2D13" w:rsidP="006B1C93">
            <w:pPr>
              <w:spacing w:after="0" w:line="346" w:lineRule="exact"/>
              <w:ind w:right="-314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spacing w:val="-2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បួសដោយធ្លាក់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វាយតប់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ត្វខំា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បាញ់បោះ</w:t>
            </w:r>
          </w:p>
        </w:tc>
      </w:tr>
      <w:tr w:rsidR="00DF22FD" w14:paraId="55EF94E3" w14:textId="77777777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16D8DBC" w14:textId="77777777"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លាកផ្លូវដង្ហើមស្រួច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E3298F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សរសៃប្រសាទ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BE18A2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ដោយវះកាត់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AC3D5D8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spacing w:val="-2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បួសផ្សេងៗ</w:t>
            </w:r>
          </w:p>
        </w:tc>
      </w:tr>
      <w:tr w:rsidR="00DF22FD" w14:paraId="73E37BA9" w14:textId="77777777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32FA500" w14:textId="77777777" w:rsidR="00DF22FD" w:rsidRDefault="009B2D13" w:rsidP="009B2D13">
            <w:pPr>
              <w:spacing w:after="0" w:line="345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បេងសួត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D9D75A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ភ្នែ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27762F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កូនស្លាប់កើត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1ED9E6C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ផ្សេងៗ</w:t>
            </w:r>
          </w:p>
        </w:tc>
      </w:tr>
      <w:tr w:rsidR="00DF22FD" w14:paraId="6935176D" w14:textId="77777777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90BF34F" w14:textId="77777777" w:rsidR="00DF22FD" w:rsidRDefault="009B2D13" w:rsidP="009B2D13">
            <w:pPr>
              <w:spacing w:after="0" w:line="345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សួតផ្សេងៗ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8213B6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ត្រចៀក</w:t>
            </w:r>
            <w:r w:rsidR="006B1C93"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ច្រមុះ</w:t>
            </w:r>
            <w:r w:rsidR="006B1C93"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បំពង់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3B0A41" w14:textId="77777777"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កា្លយរោគក្រោយរលូត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30530FD" w14:textId="77777777" w:rsidR="00DF22FD" w:rsidRDefault="00DF22FD" w:rsidP="005F235E"/>
        </w:tc>
      </w:tr>
      <w:tr w:rsidR="00DF22FD" w14:paraId="5B1F131E" w14:textId="77777777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4D08F4F" w14:textId="77777777"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វះកាត់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1693F4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លើសឈា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36D1B4" w14:textId="77777777"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ទារកមានជម្ងឺ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B17CCF7" w14:textId="77777777" w:rsidR="00DF22FD" w:rsidRDefault="00DF22FD" w:rsidP="005F235E"/>
        </w:tc>
      </w:tr>
      <w:tr w:rsidR="00DF22FD" w14:paraId="1BC35844" w14:textId="77777777" w:rsidTr="006B1C93">
        <w:trPr>
          <w:trHeight w:hRule="exact" w:val="442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522D5B9C" w14:textId="77777777" w:rsidR="00DF22FD" w:rsidRDefault="009B2D13" w:rsidP="009B2D13">
            <w:pPr>
              <w:spacing w:after="0" w:line="357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4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លាកស្រោមខួរក្បាល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31205739" w14:textId="77777777" w:rsidR="00DF22FD" w:rsidRDefault="009B2D13" w:rsidP="006B1C93">
            <w:pPr>
              <w:spacing w:after="0" w:line="357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4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បេះដូង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0BF0098" w14:textId="77777777" w:rsidR="00DF22FD" w:rsidRDefault="009B2D13" w:rsidP="006B1C93">
            <w:pPr>
              <w:spacing w:after="0" w:line="370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spacing w:val="1"/>
                <w:w w:val="99"/>
                <w:position w:val="5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ទារកមិនធម្មតាពីកំណើ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A86ADB8" w14:textId="77777777" w:rsidR="00DF22FD" w:rsidRDefault="00DF22FD" w:rsidP="005F235E"/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6127"/>
        <w:gridCol w:w="3402"/>
      </w:tblGrid>
      <w:tr w:rsidR="006B1C93" w14:paraId="40468F48" w14:textId="77777777" w:rsidTr="00747EC6">
        <w:trPr>
          <w:trHeight w:val="387"/>
        </w:trPr>
        <w:tc>
          <w:tcPr>
            <w:tcW w:w="1091" w:type="dxa"/>
            <w:vAlign w:val="center"/>
          </w:tcPr>
          <w:p w14:paraId="301DFC40" w14:textId="77777777"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លេខរៀង</w:t>
            </w:r>
          </w:p>
        </w:tc>
        <w:tc>
          <w:tcPr>
            <w:tcW w:w="6127" w:type="dxa"/>
            <w:vAlign w:val="center"/>
          </w:tcPr>
          <w:p w14:paraId="0962EB09" w14:textId="77777777" w:rsidR="006B1C93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 w:rsidRPr="00435BB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រាយមុខសេវាដែលបានផ្ដល់</w:t>
            </w:r>
          </w:p>
        </w:tc>
        <w:tc>
          <w:tcPr>
            <w:tcW w:w="3402" w:type="dxa"/>
            <w:vAlign w:val="center"/>
          </w:tcPr>
          <w:p w14:paraId="32DF6C32" w14:textId="77777777" w:rsidR="006B1C93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 w:rsidRPr="00435BB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្លៃសេវា</w:t>
            </w:r>
          </w:p>
        </w:tc>
      </w:tr>
      <w:tr w:rsidR="006B1C93" w14:paraId="76904A01" w14:textId="77777777" w:rsidTr="00747EC6">
        <w:trPr>
          <w:trHeight w:val="456"/>
        </w:trPr>
        <w:tc>
          <w:tcPr>
            <w:tcW w:w="1091" w:type="dxa"/>
            <w:vAlign w:val="center"/>
          </w:tcPr>
          <w:p w14:paraId="6DF3A42E" w14:textId="77777777"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១</w:t>
            </w:r>
          </w:p>
        </w:tc>
        <w:tc>
          <w:tcPr>
            <w:tcW w:w="6127" w:type="dxa"/>
          </w:tcPr>
          <w:p w14:paraId="36EE6F8C" w14:textId="77777777"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14:paraId="743A2AFE" w14:textId="77777777"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6B1C93" w14:paraId="0176B3E7" w14:textId="77777777" w:rsidTr="00747EC6">
        <w:trPr>
          <w:trHeight w:val="376"/>
        </w:trPr>
        <w:tc>
          <w:tcPr>
            <w:tcW w:w="1091" w:type="dxa"/>
            <w:vAlign w:val="center"/>
          </w:tcPr>
          <w:p w14:paraId="187412C2" w14:textId="77777777"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6127" w:type="dxa"/>
          </w:tcPr>
          <w:p w14:paraId="380062D6" w14:textId="77777777"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14:paraId="01DC74BA" w14:textId="77777777"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747EC6" w14:paraId="3CD67DA0" w14:textId="77777777" w:rsidTr="006B029F">
        <w:trPr>
          <w:trHeight w:val="234"/>
        </w:trPr>
        <w:tc>
          <w:tcPr>
            <w:tcW w:w="1091" w:type="dxa"/>
            <w:vAlign w:val="center"/>
          </w:tcPr>
          <w:p w14:paraId="41E05E77" w14:textId="77777777" w:rsidR="00747EC6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៣</w:t>
            </w:r>
          </w:p>
        </w:tc>
        <w:tc>
          <w:tcPr>
            <w:tcW w:w="6127" w:type="dxa"/>
          </w:tcPr>
          <w:p w14:paraId="5794D8E2" w14:textId="77777777"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14:paraId="04514526" w14:textId="77777777"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747EC6" w14:paraId="4B9449A4" w14:textId="77777777" w:rsidTr="00747EC6">
        <w:trPr>
          <w:trHeight w:val="387"/>
        </w:trPr>
        <w:tc>
          <w:tcPr>
            <w:tcW w:w="1091" w:type="dxa"/>
            <w:vAlign w:val="center"/>
          </w:tcPr>
          <w:p w14:paraId="0B9E2D28" w14:textId="77777777" w:rsid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cs/>
                <w:lang w:bidi="km-KH"/>
              </w:rPr>
            </w:pPr>
          </w:p>
        </w:tc>
        <w:tc>
          <w:tcPr>
            <w:tcW w:w="6127" w:type="dxa"/>
            <w:vAlign w:val="center"/>
          </w:tcPr>
          <w:p w14:paraId="4E371CB1" w14:textId="77777777" w:rsid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>
              <w:rPr>
                <w:rFonts w:ascii="Khmer OS Content" w:hAnsi="Khmer OS Content" w:cs="Khmer OS Content" w:hint="cs"/>
                <w:cs/>
                <w:lang w:bidi="km-KH"/>
              </w:rPr>
              <w:t>សរុប</w:t>
            </w:r>
          </w:p>
        </w:tc>
        <w:tc>
          <w:tcPr>
            <w:tcW w:w="3402" w:type="dxa"/>
          </w:tcPr>
          <w:p w14:paraId="33547EE1" w14:textId="77777777"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</w:tbl>
    <w:p w14:paraId="12D9F27F" w14:textId="77777777" w:rsidR="00747EC6" w:rsidRDefault="00747EC6" w:rsidP="00747EC6">
      <w:pPr>
        <w:tabs>
          <w:tab w:val="left" w:leader="dot" w:pos="10170"/>
        </w:tabs>
        <w:spacing w:before="240" w:after="0"/>
        <w:rPr>
          <w:rFonts w:ascii="Khmer OS Content" w:hAnsi="Khmer OS Content" w:cs="Khmer OS Content"/>
          <w:lang w:bidi="km-KH"/>
        </w:rPr>
      </w:pPr>
      <w:r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តំលៃសរុប (ជាអក្សរ)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/>
          <w:lang w:bidi="km-KH"/>
        </w:rPr>
        <w:t>:</w:t>
      </w:r>
      <w:r w:rsidRPr="00083D3B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</w:p>
    <w:p w14:paraId="4E38A46A" w14:textId="77777777" w:rsidR="00747EC6" w:rsidRDefault="00747EC6" w:rsidP="00435BB3">
      <w:pPr>
        <w:tabs>
          <w:tab w:val="left" w:leader="dot" w:pos="1080"/>
          <w:tab w:val="left" w:leader="dot" w:pos="1980"/>
          <w:tab w:val="left" w:pos="3690"/>
          <w:tab w:val="left" w:leader="dot" w:pos="4770"/>
          <w:tab w:val="left" w:leader="dot" w:pos="5670"/>
          <w:tab w:val="center" w:pos="8010"/>
          <w:tab w:val="left" w:leader="dot" w:pos="8910"/>
          <w:tab w:val="left" w:leader="dot" w:pos="9720"/>
        </w:tabs>
        <w:spacing w:after="0"/>
        <w:rPr>
          <w:rFonts w:ascii="Khmer OS Content" w:hAnsi="Khmer OS Content" w:cs="Khmer OS Content"/>
          <w:lang w:bidi="km-KH"/>
        </w:rPr>
      </w:pPr>
      <w:r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ៃ្ងទីៈ</w:t>
      </w:r>
      <w:r>
        <w:rPr>
          <w:rFonts w:ascii="Khmer OS Content" w:hAnsi="Khmer OS Content" w:cs="Khmer OS Content" w:hint="cs"/>
          <w:cs/>
          <w:lang w:bidi="km-KH"/>
        </w:rPr>
        <w:tab/>
        <w:t>ខែ</w:t>
      </w:r>
      <w:r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ាំ២០១</w:t>
      </w:r>
      <w:r w:rsidR="006B029F">
        <w:rPr>
          <w:rFonts w:ascii="Khmer OS Content" w:hAnsi="Khmer OS Content" w:cs="Khmer OS Content"/>
          <w:sz w:val="20"/>
          <w:szCs w:val="20"/>
          <w:lang w:bidi="km-KH"/>
        </w:rPr>
        <w:t>..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្ងៃទី</w:t>
      </w:r>
      <w:r w:rsidR="00435BB3">
        <w:rPr>
          <w:rFonts w:ascii="Khmer OS Content" w:hAnsi="Khmer OS Content" w:cs="Khmer OS Content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ខែ</w:t>
      </w:r>
      <w:r w:rsidR="00435BB3">
        <w:rPr>
          <w:rFonts w:ascii="Khmer OS Content" w:hAnsi="Khmer OS Content" w:cs="Khmer OS Content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ំា២០១</w:t>
      </w:r>
      <w:r w:rsidR="006B029F">
        <w:rPr>
          <w:rFonts w:ascii="Khmer OS Content" w:hAnsi="Khmer OS Content" w:cs="Khmer OS Content"/>
          <w:sz w:val="20"/>
          <w:szCs w:val="20"/>
          <w:lang w:bidi="km-KH"/>
        </w:rPr>
        <w:t>..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្ងៃទី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ខែ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ំា២០១</w:t>
      </w:r>
      <w:r w:rsidR="006B029F">
        <w:rPr>
          <w:rFonts w:ascii="Khmer OS Content" w:hAnsi="Khmer OS Content" w:cs="Khmer OS Content"/>
          <w:sz w:val="20"/>
          <w:szCs w:val="20"/>
          <w:lang w:bidi="km-KH"/>
        </w:rPr>
        <w:t>..</w:t>
      </w:r>
    </w:p>
    <w:p w14:paraId="6E084BC6" w14:textId="77777777" w:rsidR="00747EC6" w:rsidRPr="00DF22FD" w:rsidRDefault="006B029F" w:rsidP="00933E40">
      <w:pPr>
        <w:tabs>
          <w:tab w:val="center" w:pos="5040"/>
          <w:tab w:val="center" w:pos="9090"/>
          <w:tab w:val="left" w:leader="dot" w:pos="10170"/>
        </w:tabs>
        <w:spacing w:after="0"/>
        <w:rPr>
          <w:rFonts w:ascii="Khmer OS Content" w:hAnsi="Khmer OS Content" w:cs="Khmer OS Content"/>
          <w:cs/>
          <w:lang w:bidi="km-KH"/>
        </w:rPr>
      </w:pPr>
      <w:r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55C0F" wp14:editId="77496AC3">
                <wp:simplePos x="0" y="0"/>
                <wp:positionH relativeFrom="column">
                  <wp:posOffset>-15875</wp:posOffset>
                </wp:positionH>
                <wp:positionV relativeFrom="paragraph">
                  <wp:posOffset>252730</wp:posOffset>
                </wp:positionV>
                <wp:extent cx="1598295" cy="636270"/>
                <wp:effectExtent l="0" t="0" r="20955" b="11430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F1963" id="Rectangle 133" o:spid="_x0000_s1026" style="position:absolute;margin-left:-1.25pt;margin-top:19.9pt;width:125.85pt;height:5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IWIw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"/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1A756" wp14:editId="2CCD68AF">
                <wp:simplePos x="0" y="0"/>
                <wp:positionH relativeFrom="column">
                  <wp:posOffset>4966970</wp:posOffset>
                </wp:positionH>
                <wp:positionV relativeFrom="paragraph">
                  <wp:posOffset>247650</wp:posOffset>
                </wp:positionV>
                <wp:extent cx="1598295" cy="636270"/>
                <wp:effectExtent l="0" t="0" r="20955" b="11430"/>
                <wp:wrapNone/>
                <wp:docPr id="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1CFF9" id="Rectangle 135" o:spid="_x0000_s1026" style="position:absolute;margin-left:391.1pt;margin-top:19.5pt;width:125.85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1GJAIAAD4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"/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35BE44" wp14:editId="2BD1157D">
                <wp:simplePos x="0" y="0"/>
                <wp:positionH relativeFrom="column">
                  <wp:posOffset>2397125</wp:posOffset>
                </wp:positionH>
                <wp:positionV relativeFrom="paragraph">
                  <wp:posOffset>247650</wp:posOffset>
                </wp:positionV>
                <wp:extent cx="1598295" cy="636270"/>
                <wp:effectExtent l="0" t="0" r="20955" b="11430"/>
                <wp:wrapNone/>
                <wp:docPr id="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D3EFA" id="Rectangle 134" o:spid="_x0000_s1026" style="position:absolute;margin-left:188.75pt;margin-top:19.5pt;width:125.85pt;height:5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G3JA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"/>
            </w:pict>
          </mc:Fallback>
        </mc:AlternateContent>
      </w:r>
      <w:r w:rsidR="00933E40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 w:rsidR="00747EC6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ស្នាមមេដៃអ្នកជម្ងឺ ឫអ្នកកំដរ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ហត្ថលេខាគ្រូពេទ្យ /ឈោ្មះ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ប្រធានគណៈកម្មាការហិរញ្ញប្បទាន</w:t>
      </w:r>
    </w:p>
    <w:sectPr w:rsidR="00747EC6" w:rsidRPr="00DF22FD" w:rsidSect="00747EC6">
      <w:type w:val="continuous"/>
      <w:pgSz w:w="12240" w:h="15840"/>
      <w:pgMar w:top="521" w:right="5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BF36D" w14:textId="77777777" w:rsidR="0071110A" w:rsidRDefault="0071110A" w:rsidP="00747EC6">
      <w:pPr>
        <w:spacing w:after="0" w:line="240" w:lineRule="auto"/>
      </w:pPr>
      <w:r>
        <w:separator/>
      </w:r>
    </w:p>
  </w:endnote>
  <w:endnote w:type="continuationSeparator" w:id="0">
    <w:p w14:paraId="15EF7102" w14:textId="77777777" w:rsidR="0071110A" w:rsidRDefault="0071110A" w:rsidP="0074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Courier New"/>
    <w:panose1 w:val="01010101010101010101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R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UI">
    <w:altName w:val="Leelawadee UI"/>
    <w:panose1 w:val="020B0502040204020203"/>
    <w:charset w:val="00"/>
    <w:family w:val="swiss"/>
    <w:pitch w:val="variable"/>
    <w:sig w:usb0="00000003" w:usb1="00000000" w:usb2="0001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33DFB" w14:textId="77777777" w:rsidR="0071110A" w:rsidRDefault="0071110A" w:rsidP="00747EC6">
      <w:pPr>
        <w:spacing w:after="0" w:line="240" w:lineRule="auto"/>
      </w:pPr>
      <w:r>
        <w:separator/>
      </w:r>
    </w:p>
  </w:footnote>
  <w:footnote w:type="continuationSeparator" w:id="0">
    <w:p w14:paraId="305E12F0" w14:textId="77777777" w:rsidR="0071110A" w:rsidRDefault="0071110A" w:rsidP="00747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C"/>
    <w:rsid w:val="00083D3B"/>
    <w:rsid w:val="000C4151"/>
    <w:rsid w:val="000D4071"/>
    <w:rsid w:val="0018441E"/>
    <w:rsid w:val="001A1358"/>
    <w:rsid w:val="001A4F1F"/>
    <w:rsid w:val="001B5206"/>
    <w:rsid w:val="001D08B4"/>
    <w:rsid w:val="001F3453"/>
    <w:rsid w:val="002A2399"/>
    <w:rsid w:val="002B110D"/>
    <w:rsid w:val="002C45A5"/>
    <w:rsid w:val="002D1789"/>
    <w:rsid w:val="00350CB8"/>
    <w:rsid w:val="003537CA"/>
    <w:rsid w:val="00384253"/>
    <w:rsid w:val="003A13A2"/>
    <w:rsid w:val="003F0413"/>
    <w:rsid w:val="00435BB3"/>
    <w:rsid w:val="00440FF2"/>
    <w:rsid w:val="0045644F"/>
    <w:rsid w:val="00480F5B"/>
    <w:rsid w:val="00507181"/>
    <w:rsid w:val="0056176D"/>
    <w:rsid w:val="005E3320"/>
    <w:rsid w:val="005F235E"/>
    <w:rsid w:val="006458A6"/>
    <w:rsid w:val="006B029F"/>
    <w:rsid w:val="006B1C93"/>
    <w:rsid w:val="006B424E"/>
    <w:rsid w:val="0071110A"/>
    <w:rsid w:val="00747EC6"/>
    <w:rsid w:val="007E09D6"/>
    <w:rsid w:val="008001E7"/>
    <w:rsid w:val="00836168"/>
    <w:rsid w:val="008B2DBB"/>
    <w:rsid w:val="00915082"/>
    <w:rsid w:val="00923D5F"/>
    <w:rsid w:val="00933E40"/>
    <w:rsid w:val="00966896"/>
    <w:rsid w:val="00974CC5"/>
    <w:rsid w:val="009876CF"/>
    <w:rsid w:val="009B23B4"/>
    <w:rsid w:val="009B2D13"/>
    <w:rsid w:val="00A272EF"/>
    <w:rsid w:val="00A2785F"/>
    <w:rsid w:val="00A67D13"/>
    <w:rsid w:val="00AA3076"/>
    <w:rsid w:val="00AC1937"/>
    <w:rsid w:val="00AC2019"/>
    <w:rsid w:val="00AF308E"/>
    <w:rsid w:val="00B0522C"/>
    <w:rsid w:val="00B12EDF"/>
    <w:rsid w:val="00B162A7"/>
    <w:rsid w:val="00B33AE3"/>
    <w:rsid w:val="00C344C3"/>
    <w:rsid w:val="00C907F8"/>
    <w:rsid w:val="00C972EC"/>
    <w:rsid w:val="00CB5996"/>
    <w:rsid w:val="00CC2FBC"/>
    <w:rsid w:val="00D40CD9"/>
    <w:rsid w:val="00DB5A05"/>
    <w:rsid w:val="00DB6C1E"/>
    <w:rsid w:val="00DE69ED"/>
    <w:rsid w:val="00DF22FD"/>
    <w:rsid w:val="00ED311A"/>
    <w:rsid w:val="00EE0284"/>
    <w:rsid w:val="00F74051"/>
    <w:rsid w:val="00F8043A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C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D13"/>
    <w:rPr>
      <w:color w:val="808080"/>
    </w:rPr>
  </w:style>
  <w:style w:type="table" w:styleId="TableGrid">
    <w:name w:val="Table Grid"/>
    <w:basedOn w:val="TableNormal"/>
    <w:uiPriority w:val="59"/>
    <w:rsid w:val="006B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C6"/>
  </w:style>
  <w:style w:type="paragraph" w:styleId="Footer">
    <w:name w:val="footer"/>
    <w:basedOn w:val="Normal"/>
    <w:link w:val="FooterChar"/>
    <w:uiPriority w:val="99"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C6"/>
  </w:style>
  <w:style w:type="paragraph" w:styleId="DocumentMap">
    <w:name w:val="Document Map"/>
    <w:basedOn w:val="Normal"/>
    <w:link w:val="DocumentMapChar"/>
    <w:uiPriority w:val="99"/>
    <w:semiHidden/>
    <w:unhideWhenUsed/>
    <w:rsid w:val="003A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3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78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D13"/>
    <w:rPr>
      <w:color w:val="808080"/>
    </w:rPr>
  </w:style>
  <w:style w:type="table" w:styleId="TableGrid">
    <w:name w:val="Table Grid"/>
    <w:basedOn w:val="TableNormal"/>
    <w:uiPriority w:val="59"/>
    <w:rsid w:val="006B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C6"/>
  </w:style>
  <w:style w:type="paragraph" w:styleId="Footer">
    <w:name w:val="footer"/>
    <w:basedOn w:val="Normal"/>
    <w:link w:val="FooterChar"/>
    <w:uiPriority w:val="99"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C6"/>
  </w:style>
  <w:style w:type="paragraph" w:styleId="DocumentMap">
    <w:name w:val="Document Map"/>
    <w:basedOn w:val="Normal"/>
    <w:link w:val="DocumentMapChar"/>
    <w:uiPriority w:val="99"/>
    <w:semiHidden/>
    <w:unhideWhenUsed/>
    <w:rsid w:val="003A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3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78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EE0E-87B0-406B-84B8-4E23EA4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 Patient Summary of Treatment Form.doc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 Patient Summary of Treatment Form.doc</dc:title>
  <dc:creator>ADBEQ00090</dc:creator>
  <cp:lastModifiedBy>You-Koemlong</cp:lastModifiedBy>
  <cp:revision>2</cp:revision>
  <cp:lastPrinted>2018-08-13T11:01:00Z</cp:lastPrinted>
  <dcterms:created xsi:type="dcterms:W3CDTF">2018-09-17T03:07:00Z</dcterms:created>
  <dcterms:modified xsi:type="dcterms:W3CDTF">2018-09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1T00:00:00Z</vt:filetime>
  </property>
  <property fmtid="{D5CDD505-2E9C-101B-9397-08002B2CF9AE}" pid="3" name="LastSaved">
    <vt:filetime>2016-06-15T00:00:00Z</vt:filetime>
  </property>
</Properties>
</file>